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9D" w:rsidRDefault="0082229D" w:rsidP="008867C5">
      <w:pPr>
        <w:jc w:val="center"/>
        <w:rPr>
          <w:b/>
          <w:bCs/>
          <w:sz w:val="22"/>
          <w:szCs w:val="22"/>
        </w:rPr>
      </w:pPr>
      <w:r w:rsidRPr="00E60632">
        <w:rPr>
          <w:b/>
          <w:bCs/>
          <w:sz w:val="22"/>
          <w:szCs w:val="22"/>
        </w:rPr>
        <w:t xml:space="preserve">Сведения, необходимые для систематизации муниципальных правовых актов </w:t>
      </w:r>
      <w:r w:rsidR="00ED17FE">
        <w:rPr>
          <w:b/>
          <w:bCs/>
          <w:sz w:val="22"/>
          <w:szCs w:val="22"/>
        </w:rPr>
        <w:t>Алькеевского</w:t>
      </w:r>
      <w:r w:rsidRPr="00E60632">
        <w:rPr>
          <w:b/>
          <w:bCs/>
          <w:sz w:val="22"/>
          <w:szCs w:val="22"/>
        </w:rPr>
        <w:t xml:space="preserve"> муниципального района</w:t>
      </w:r>
    </w:p>
    <w:p w:rsidR="00BC1BA7" w:rsidRPr="00E60632" w:rsidRDefault="00BC1BA7" w:rsidP="008867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 состоянию на 22.06.2016г.</w:t>
      </w:r>
    </w:p>
    <w:p w:rsidR="0082229D" w:rsidRPr="00E60632" w:rsidRDefault="0082229D" w:rsidP="00E60632">
      <w:pPr>
        <w:rPr>
          <w:b/>
          <w:bCs/>
          <w:sz w:val="22"/>
          <w:szCs w:val="22"/>
        </w:rPr>
      </w:pPr>
    </w:p>
    <w:tbl>
      <w:tblPr>
        <w:tblpPr w:leftFromText="180" w:rightFromText="180" w:bottomFromText="16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728"/>
        <w:gridCol w:w="1459"/>
        <w:gridCol w:w="1134"/>
        <w:gridCol w:w="2699"/>
        <w:gridCol w:w="4536"/>
        <w:gridCol w:w="2688"/>
        <w:gridCol w:w="1701"/>
      </w:tblGrid>
      <w:tr w:rsidR="000F625B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№ ак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Дата при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Форма (вид) а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Орган, принявший (издавший) а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B" w:rsidRPr="003637E8" w:rsidRDefault="00347AB3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Дополнительные сведения</w:t>
            </w:r>
          </w:p>
        </w:tc>
      </w:tr>
      <w:tr w:rsidR="00F545E7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0777D" w:rsidP="00F545E7">
            <w:pPr>
              <w:rPr>
                <w:b/>
              </w:rPr>
            </w:pPr>
            <w:r w:rsidRPr="003637E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ED17FE" w:rsidP="00F545E7">
            <w:r>
              <w:rPr>
                <w:sz w:val="22"/>
                <w:szCs w:val="22"/>
              </w:rPr>
              <w:t>8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ED17FE" w:rsidP="00F545E7">
            <w:r>
              <w:rPr>
                <w:sz w:val="22"/>
                <w:szCs w:val="22"/>
              </w:rPr>
              <w:t>10</w:t>
            </w:r>
            <w:r w:rsidR="00F545E7" w:rsidRPr="003637E8">
              <w:rPr>
                <w:sz w:val="22"/>
                <w:szCs w:val="22"/>
              </w:rPr>
              <w:t xml:space="preserve">.05.2016 </w:t>
            </w:r>
            <w:r w:rsidR="00F545E7" w:rsidRPr="003637E8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545E7" w:rsidP="00F545E7">
            <w:r w:rsidRPr="003637E8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ED17FE" w:rsidP="00ED17FE">
            <w:r>
              <w:rPr>
                <w:sz w:val="22"/>
                <w:szCs w:val="22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ED17FE" w:rsidP="00F545E7">
            <w:r>
              <w:rPr>
                <w:sz w:val="22"/>
                <w:szCs w:val="22"/>
              </w:rPr>
              <w:t>О внесении изменений в Постановление Исполнительного комитета Алькеевского муниципального района от 29.03.2013г. №419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545E7" w:rsidP="00F545E7">
            <w:r w:rsidRPr="003637E8">
              <w:rPr>
                <w:sz w:val="22"/>
                <w:szCs w:val="22"/>
              </w:rPr>
              <w:t xml:space="preserve">на официальном портале правовой информации </w:t>
            </w:r>
            <w:hyperlink r:id="rId5" w:history="1">
              <w:r w:rsidRPr="003637E8">
                <w:rPr>
                  <w:rStyle w:val="a8"/>
                  <w:sz w:val="22"/>
                  <w:szCs w:val="22"/>
                </w:rPr>
                <w:t>http://pravo.tatarstan.ru</w:t>
              </w:r>
            </w:hyperlink>
            <w:r w:rsidRPr="003637E8">
              <w:rPr>
                <w:sz w:val="22"/>
                <w:szCs w:val="22"/>
              </w:rPr>
              <w:t xml:space="preserve"> 10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545E7" w:rsidP="00F545E7">
            <w:pPr>
              <w:rPr>
                <w:b/>
                <w:bCs/>
                <w:lang w:eastAsia="en-US"/>
              </w:rPr>
            </w:pPr>
          </w:p>
        </w:tc>
      </w:tr>
      <w:tr w:rsidR="00F545E7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0777D" w:rsidP="00F545E7">
            <w:pPr>
              <w:rPr>
                <w:b/>
              </w:rPr>
            </w:pPr>
            <w:r w:rsidRPr="003637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ED17FE" w:rsidP="00F545E7">
            <w:r>
              <w:t>3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743DF1" w:rsidP="00F545E7">
            <w:r>
              <w:rPr>
                <w:sz w:val="22"/>
                <w:szCs w:val="22"/>
              </w:rPr>
              <w:t>18.</w:t>
            </w:r>
            <w:r w:rsidR="00F545E7" w:rsidRPr="003637E8">
              <w:rPr>
                <w:sz w:val="22"/>
                <w:szCs w:val="22"/>
              </w:rPr>
              <w:t>05.2016</w:t>
            </w:r>
            <w:r w:rsidR="00F545E7" w:rsidRPr="003637E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545E7" w:rsidP="00F545E7">
            <w:r w:rsidRPr="003637E8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ED17FE" w:rsidP="00F545E7">
            <w:r>
              <w:rPr>
                <w:sz w:val="22"/>
                <w:szCs w:val="22"/>
              </w:rPr>
              <w:t xml:space="preserve">Совет Алькеевского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ED17FE" w:rsidP="00F545E7">
            <w:r>
              <w:rPr>
                <w:rStyle w:val="ad"/>
                <w:rFonts w:eastAsiaTheme="majorEastAsia"/>
                <w:color w:val="000000"/>
                <w:sz w:val="22"/>
                <w:szCs w:val="22"/>
              </w:rPr>
              <w:t xml:space="preserve">О мерах по реализации законодательства, регулирующего вопросы организации и ведения регистра муниципальных нормативных правовых актов Республики Татарстан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545E7" w:rsidP="00F545E7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портале правовой информации </w:t>
            </w:r>
            <w:hyperlink r:id="rId6" w:history="1">
              <w:r w:rsidRPr="003637E8">
                <w:rPr>
                  <w:rStyle w:val="a8"/>
                  <w:rFonts w:ascii="Times New Roman" w:hAnsi="Times New Roman" w:cs="Times New Roman"/>
                </w:rPr>
                <w:t>http://pravo.tatarstan.ru</w:t>
              </w:r>
            </w:hyperlink>
            <w:r w:rsidR="00ED17FE">
              <w:rPr>
                <w:rFonts w:ascii="Times New Roman" w:hAnsi="Times New Roman" w:cs="Times New Roman"/>
              </w:rPr>
              <w:t xml:space="preserve"> 18</w:t>
            </w:r>
            <w:r w:rsidRPr="003637E8">
              <w:rPr>
                <w:rFonts w:ascii="Times New Roman" w:hAnsi="Times New Roman" w:cs="Times New Roman"/>
              </w:rPr>
              <w:t>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7" w:rsidRPr="003637E8" w:rsidRDefault="00F545E7" w:rsidP="00F545E7">
            <w:pPr>
              <w:rPr>
                <w:b/>
                <w:bCs/>
                <w:lang w:eastAsia="en-US"/>
              </w:rPr>
            </w:pPr>
          </w:p>
        </w:tc>
      </w:tr>
      <w:tr w:rsidR="00743DF1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Pr="003637E8" w:rsidRDefault="00743DF1" w:rsidP="00F545E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Default="00743DF1" w:rsidP="00F545E7">
            <w:r>
              <w:t>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Pr="003637E8" w:rsidRDefault="00743DF1" w:rsidP="00F545E7">
            <w:r>
              <w:rPr>
                <w:sz w:val="22"/>
                <w:szCs w:val="22"/>
              </w:rPr>
              <w:t>10.05.20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Pr="003637E8" w:rsidRDefault="00743DF1" w:rsidP="00F545E7"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Default="00743DF1" w:rsidP="00743DF1">
            <w:r>
              <w:rPr>
                <w:sz w:val="22"/>
                <w:szCs w:val="22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Default="00743DF1" w:rsidP="00743DF1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  <w:sz w:val="22"/>
                <w:szCs w:val="22"/>
              </w:rPr>
              <w:t>О создании постоянной комиссии по вопросам рекультивации нарушенных земель в Алькеевском муниципальном район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Pr="003637E8" w:rsidRDefault="00743DF1" w:rsidP="00F545E7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портале правовой информации </w:t>
            </w:r>
            <w:hyperlink r:id="rId7" w:history="1">
              <w:r w:rsidRPr="003637E8">
                <w:rPr>
                  <w:rStyle w:val="a8"/>
                  <w:rFonts w:ascii="Times New Roman" w:hAnsi="Times New Roman" w:cs="Times New Roman"/>
                </w:rPr>
                <w:t>http://pravo.tatarstan.ru</w:t>
              </w:r>
            </w:hyperlink>
            <w:r>
              <w:rPr>
                <w:rFonts w:ascii="Times New Roman" w:hAnsi="Times New Roman" w:cs="Times New Roman"/>
              </w:rPr>
              <w:t xml:space="preserve"> 20</w:t>
            </w:r>
            <w:r w:rsidRPr="003637E8">
              <w:rPr>
                <w:rFonts w:ascii="Times New Roman" w:hAnsi="Times New Roman" w:cs="Times New Roman"/>
              </w:rPr>
              <w:t>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F1" w:rsidRPr="003637E8" w:rsidRDefault="00743DF1" w:rsidP="00F545E7">
            <w:pPr>
              <w:rPr>
                <w:b/>
                <w:bCs/>
                <w:lang w:eastAsia="en-US"/>
              </w:rPr>
            </w:pPr>
          </w:p>
        </w:tc>
      </w:tr>
      <w:tr w:rsidR="0012471F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12471F" w:rsidP="00F545E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207688" w:rsidP="00F545E7">
            <w: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207688" w:rsidP="00F545E7">
            <w:r>
              <w:rPr>
                <w:sz w:val="22"/>
                <w:szCs w:val="22"/>
              </w:rPr>
              <w:t>27.05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207688" w:rsidP="00F545E7"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207688" w:rsidP="00743DF1">
            <w:r>
              <w:rPr>
                <w:sz w:val="22"/>
                <w:szCs w:val="22"/>
              </w:rPr>
              <w:t>Исполнительный комитет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207688" w:rsidP="00743DF1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  <w:sz w:val="22"/>
                <w:szCs w:val="22"/>
              </w:rPr>
              <w:t>Об утверждении Программы по укреплению здоровья населения и формированию здорового образа жизни на 2016-2020 годы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Pr="003637E8" w:rsidRDefault="00207688" w:rsidP="00207688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портале правовой информации </w:t>
            </w:r>
            <w:hyperlink r:id="rId8" w:history="1">
              <w:r w:rsidRPr="003637E8">
                <w:rPr>
                  <w:rStyle w:val="a8"/>
                  <w:rFonts w:ascii="Times New Roman" w:hAnsi="Times New Roman" w:cs="Times New Roman"/>
                </w:rPr>
                <w:t>http://pravo.tatarstan.ru</w:t>
              </w:r>
            </w:hyperlink>
            <w:r>
              <w:rPr>
                <w:rFonts w:ascii="Times New Roman" w:hAnsi="Times New Roman" w:cs="Times New Roman"/>
              </w:rPr>
              <w:t xml:space="preserve"> 27</w:t>
            </w:r>
            <w:r w:rsidRPr="003637E8">
              <w:rPr>
                <w:rFonts w:ascii="Times New Roman" w:hAnsi="Times New Roman" w:cs="Times New Roman"/>
              </w:rPr>
              <w:t>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Pr="003637E8" w:rsidRDefault="0012471F" w:rsidP="00F545E7">
            <w:pPr>
              <w:rPr>
                <w:b/>
                <w:bCs/>
                <w:lang w:eastAsia="en-US"/>
              </w:rPr>
            </w:pPr>
          </w:p>
        </w:tc>
      </w:tr>
      <w:tr w:rsidR="0012471F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12471F" w:rsidP="00F545E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12471F" w:rsidP="00F545E7">
            <w:r>
              <w:t>1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207688" w:rsidP="00F545E7">
            <w:r>
              <w:rPr>
                <w:sz w:val="22"/>
                <w:szCs w:val="22"/>
              </w:rPr>
              <w:t>31.05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12471F" w:rsidP="00F545E7"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12471F" w:rsidP="00743DF1">
            <w:r>
              <w:rPr>
                <w:sz w:val="22"/>
                <w:szCs w:val="22"/>
              </w:rPr>
              <w:t>Исполнительный комитет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12471F" w:rsidP="00743DF1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  <w:sz w:val="22"/>
                <w:szCs w:val="22"/>
              </w:rPr>
              <w:t xml:space="preserve">О создании резервов материальных ресурсов для ликвидации чрезвычайных ситуаций природного и техногенного характера на территории Алькеевского муниципального района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Pr="003637E8" w:rsidRDefault="0012471F" w:rsidP="00207688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портале правовой информации </w:t>
            </w:r>
            <w:hyperlink r:id="rId9" w:history="1">
              <w:r w:rsidRPr="003637E8">
                <w:rPr>
                  <w:rStyle w:val="a8"/>
                  <w:rFonts w:ascii="Times New Roman" w:hAnsi="Times New Roman" w:cs="Times New Roman"/>
                </w:rPr>
                <w:t>http://pravo.tatarstan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207688">
              <w:rPr>
                <w:rFonts w:ascii="Times New Roman" w:hAnsi="Times New Roman" w:cs="Times New Roman"/>
              </w:rPr>
              <w:t>31</w:t>
            </w:r>
            <w:r w:rsidRPr="003637E8">
              <w:rPr>
                <w:rFonts w:ascii="Times New Roman" w:hAnsi="Times New Roman" w:cs="Times New Roman"/>
              </w:rPr>
              <w:t>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Pr="003637E8" w:rsidRDefault="0012471F" w:rsidP="00F545E7">
            <w:pPr>
              <w:rPr>
                <w:b/>
                <w:bCs/>
                <w:lang w:eastAsia="en-US"/>
              </w:rPr>
            </w:pPr>
          </w:p>
        </w:tc>
      </w:tr>
      <w:tr w:rsidR="0012471F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12471F" w:rsidP="00F545E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12471F" w:rsidP="00F545E7">
            <w:r>
              <w:t>1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207688" w:rsidP="00F545E7">
            <w:r>
              <w:rPr>
                <w:sz w:val="22"/>
                <w:szCs w:val="22"/>
              </w:rPr>
              <w:t>31.05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12471F" w:rsidP="00F545E7"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12471F" w:rsidP="00743DF1">
            <w:r>
              <w:rPr>
                <w:sz w:val="22"/>
                <w:szCs w:val="22"/>
              </w:rPr>
              <w:t>Исполнительный комитет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Default="0012471F" w:rsidP="0012471F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  <w:sz w:val="22"/>
                <w:szCs w:val="22"/>
              </w:rPr>
              <w:t xml:space="preserve">О внесении изменений в муниципальную программу «Реализация антикоррупционной политики в Алькеевском муниципальном районе на 2015-2020 годы»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Pr="003637E8" w:rsidRDefault="0012471F" w:rsidP="00207688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портале правовой информации </w:t>
            </w:r>
            <w:hyperlink r:id="rId10" w:history="1">
              <w:r w:rsidRPr="003637E8">
                <w:rPr>
                  <w:rStyle w:val="a8"/>
                  <w:rFonts w:ascii="Times New Roman" w:hAnsi="Times New Roman" w:cs="Times New Roman"/>
                </w:rPr>
                <w:t>http://pravo.tatarstan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207688">
              <w:rPr>
                <w:rFonts w:ascii="Times New Roman" w:hAnsi="Times New Roman" w:cs="Times New Roman"/>
              </w:rPr>
              <w:t>31</w:t>
            </w:r>
            <w:r w:rsidRPr="003637E8">
              <w:rPr>
                <w:rFonts w:ascii="Times New Roman" w:hAnsi="Times New Roman" w:cs="Times New Roman"/>
              </w:rPr>
              <w:t>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F" w:rsidRPr="003637E8" w:rsidRDefault="0012471F" w:rsidP="00F545E7">
            <w:pPr>
              <w:rPr>
                <w:b/>
                <w:bCs/>
                <w:lang w:eastAsia="en-US"/>
              </w:rPr>
            </w:pPr>
          </w:p>
        </w:tc>
      </w:tr>
      <w:tr w:rsidR="003437B6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Default="003437B6" w:rsidP="00F545E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Default="00DE76B5" w:rsidP="00F545E7">
            <w:r>
              <w:t>14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Default="00DE76B5" w:rsidP="00F545E7">
            <w:r>
              <w:t>16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Default="00DE76B5" w:rsidP="00F545E7"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Default="00DE76B5" w:rsidP="00743DF1">
            <w:r>
              <w:rPr>
                <w:sz w:val="22"/>
                <w:szCs w:val="22"/>
              </w:rPr>
              <w:t>Исполнительный комитет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Default="00DE76B5" w:rsidP="0012471F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портале правовой информации </w:t>
            </w:r>
            <w:hyperlink r:id="rId11" w:history="1">
              <w:r w:rsidRPr="003637E8">
                <w:rPr>
                  <w:rStyle w:val="a8"/>
                  <w:rFonts w:ascii="Times New Roman" w:hAnsi="Times New Roman" w:cs="Times New Roman"/>
                </w:rPr>
                <w:t>http://pravo.tatarstan.ru</w:t>
              </w:r>
            </w:hyperlink>
            <w:r>
              <w:rPr>
                <w:rFonts w:ascii="Times New Roman" w:hAnsi="Times New Roman" w:cs="Times New Roman"/>
              </w:rPr>
              <w:t xml:space="preserve"> 16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Pr="003637E8" w:rsidRDefault="003437B6" w:rsidP="00F545E7">
            <w:pPr>
              <w:rPr>
                <w:b/>
                <w:bCs/>
                <w:lang w:eastAsia="en-US"/>
              </w:rPr>
            </w:pPr>
          </w:p>
        </w:tc>
      </w:tr>
      <w:tr w:rsidR="003437B6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Default="003437B6" w:rsidP="00F545E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Default="00F45B54" w:rsidP="00F545E7">
            <w: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Default="00F45B54" w:rsidP="00F545E7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Default="007669B5" w:rsidP="00F545E7">
            <w:r>
              <w:t>решение</w:t>
            </w:r>
            <w:r w:rsidR="00DE76B5"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Default="00DE76B5" w:rsidP="00743DF1">
            <w:r>
              <w:t xml:space="preserve">Совет </w:t>
            </w:r>
            <w:proofErr w:type="spellStart"/>
            <w:r>
              <w:t>Аппаков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Default="00DE76B5" w:rsidP="0012471F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lastRenderedPageBreak/>
              <w:t xml:space="preserve">О внесении изменений и дополнений в </w:t>
            </w:r>
            <w:r>
              <w:rPr>
                <w:rStyle w:val="ad"/>
                <w:rFonts w:eastAsiaTheme="majorEastAsia"/>
                <w:color w:val="000000"/>
              </w:rPr>
              <w:lastRenderedPageBreak/>
              <w:t xml:space="preserve">Устав </w:t>
            </w:r>
            <w:proofErr w:type="spellStart"/>
            <w:r>
              <w:rPr>
                <w:rStyle w:val="ad"/>
                <w:rFonts w:eastAsiaTheme="majorEastAsia"/>
                <w:color w:val="000000"/>
              </w:rPr>
              <w:t>Аппаковского</w:t>
            </w:r>
            <w:proofErr w:type="spellEnd"/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lastRenderedPageBreak/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 xml:space="preserve">сайте   </w:t>
            </w:r>
            <w:r>
              <w:rPr>
                <w:rFonts w:ascii="Times New Roman" w:hAnsi="Times New Roman" w:cs="Times New Roman"/>
              </w:rPr>
              <w:lastRenderedPageBreak/>
              <w:t>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6" w:rsidRPr="003637E8" w:rsidRDefault="003437B6" w:rsidP="00F545E7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F45B54" w:rsidP="00DE76B5">
            <w:r>
              <w:t>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F45B54">
            <w:r>
              <w:t xml:space="preserve">Совет </w:t>
            </w:r>
            <w:proofErr w:type="spellStart"/>
            <w:r w:rsidR="00F45B54">
              <w:t>Базарно-Матак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proofErr w:type="spellStart"/>
            <w:r>
              <w:rPr>
                <w:rStyle w:val="ad"/>
                <w:rFonts w:eastAsiaTheme="majorEastAsia"/>
                <w:color w:val="000000"/>
              </w:rPr>
              <w:t>Аппаковского</w:t>
            </w:r>
            <w:proofErr w:type="spellEnd"/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871A6D" w:rsidP="00DE76B5">
            <w:r>
              <w:t>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F45B54">
            <w:r>
              <w:t xml:space="preserve">Совет </w:t>
            </w:r>
            <w:proofErr w:type="spellStart"/>
            <w:r w:rsidR="00F45B54">
              <w:t>Борискинского</w:t>
            </w:r>
            <w:proofErr w:type="spellEnd"/>
            <w:r w:rsidR="00F45B54">
              <w:t xml:space="preserve"> </w:t>
            </w:r>
            <w:r>
              <w:t>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F45B54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proofErr w:type="spellStart"/>
            <w:r w:rsidR="00F45B54">
              <w:rPr>
                <w:rStyle w:val="ad"/>
                <w:rFonts w:eastAsiaTheme="majorEastAsia"/>
                <w:color w:val="000000"/>
              </w:rPr>
              <w:t>Борискинского</w:t>
            </w:r>
            <w:proofErr w:type="spellEnd"/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EF4F1C" w:rsidP="00DE76B5">
            <w: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F45B54">
            <w:r>
              <w:t xml:space="preserve">Совет </w:t>
            </w:r>
            <w:proofErr w:type="spellStart"/>
            <w:r w:rsidR="00F45B54">
              <w:t>Верхнеколчур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F45B54">
              <w:t xml:space="preserve"> </w:t>
            </w:r>
            <w:proofErr w:type="spellStart"/>
            <w:r w:rsidR="00F45B54">
              <w:t>Верхнеколчуринского</w:t>
            </w:r>
            <w:proofErr w:type="spellEnd"/>
            <w:r w:rsidR="00F45B54">
              <w:t xml:space="preserve"> </w:t>
            </w:r>
            <w:r>
              <w:rPr>
                <w:rStyle w:val="ad"/>
                <w:rFonts w:eastAsiaTheme="majorEastAsia"/>
                <w:color w:val="000000"/>
              </w:rPr>
              <w:t>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C37721" w:rsidP="00DE76B5">
            <w:r>
              <w:t>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F45B54">
            <w:r>
              <w:t xml:space="preserve">Совет </w:t>
            </w:r>
            <w:proofErr w:type="spellStart"/>
            <w:r w:rsidR="00F45B54">
              <w:t>Каргополь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F45B54">
              <w:t xml:space="preserve"> </w:t>
            </w:r>
            <w:proofErr w:type="spellStart"/>
            <w:r w:rsidR="00F45B54">
              <w:t>Каргопольского</w:t>
            </w:r>
            <w:proofErr w:type="spellEnd"/>
            <w:r w:rsidR="00F45B54">
              <w:rPr>
                <w:rStyle w:val="ad"/>
                <w:rFonts w:eastAsiaTheme="majorEastAsia"/>
                <w:color w:val="000000"/>
              </w:rPr>
              <w:t xml:space="preserve"> </w:t>
            </w:r>
            <w:r>
              <w:rPr>
                <w:rStyle w:val="ad"/>
                <w:rFonts w:eastAsiaTheme="majorEastAsia"/>
                <w:color w:val="000000"/>
              </w:rPr>
              <w:t>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C37721" w:rsidP="00DE76B5">
            <w: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F45B54">
            <w:r>
              <w:t xml:space="preserve">Совет </w:t>
            </w:r>
            <w:proofErr w:type="spellStart"/>
            <w:r w:rsidR="00F45B54">
              <w:t>Кош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F45B54">
              <w:t xml:space="preserve"> </w:t>
            </w:r>
            <w:proofErr w:type="spellStart"/>
            <w:r w:rsidR="00F45B54">
              <w:t>Кошкинского</w:t>
            </w:r>
            <w:proofErr w:type="spellEnd"/>
            <w:r w:rsidR="00F45B54">
              <w:t xml:space="preserve"> </w:t>
            </w:r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C37721" w:rsidP="00DE76B5">
            <w: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Нижнеальк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Нижнеалькеевского</w:t>
            </w:r>
            <w:proofErr w:type="spellEnd"/>
            <w:r w:rsidR="003B5E53">
              <w:rPr>
                <w:rStyle w:val="ad"/>
                <w:rFonts w:eastAsiaTheme="majorEastAsia"/>
                <w:color w:val="000000"/>
              </w:rPr>
              <w:t xml:space="preserve"> </w:t>
            </w:r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BB7985" w:rsidP="00DE76B5">
            <w: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Нижнекач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Нижнекачеевского</w:t>
            </w:r>
            <w:proofErr w:type="spellEnd"/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B07C71" w:rsidP="00DE76B5">
            <w:r>
              <w:t>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Новоургагар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Новоургагарского</w:t>
            </w:r>
            <w:proofErr w:type="spellEnd"/>
            <w:r w:rsidR="003B5E53">
              <w:rPr>
                <w:rStyle w:val="ad"/>
                <w:rFonts w:eastAsiaTheme="majorEastAsia"/>
                <w:color w:val="000000"/>
              </w:rPr>
              <w:t xml:space="preserve"> </w:t>
            </w:r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C37721" w:rsidP="00DE76B5">
            <w:r>
              <w:t>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Староалпар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Староалпаровского</w:t>
            </w:r>
            <w:proofErr w:type="spellEnd"/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Салма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rPr>
                <w:rStyle w:val="ad"/>
                <w:rFonts w:eastAsiaTheme="majorEastAsia"/>
                <w:color w:val="000000"/>
              </w:rPr>
              <w:t xml:space="preserve"> </w:t>
            </w:r>
            <w:r w:rsidR="003B5E53">
              <w:t xml:space="preserve"> </w:t>
            </w:r>
            <w:proofErr w:type="spellStart"/>
            <w:r w:rsidR="003B5E53">
              <w:t>Салмановского</w:t>
            </w:r>
            <w:proofErr w:type="spellEnd"/>
            <w:r w:rsidR="003B5E53">
              <w:t xml:space="preserve"> </w:t>
            </w:r>
            <w:r>
              <w:rPr>
                <w:rStyle w:val="ad"/>
                <w:rFonts w:eastAsiaTheme="majorEastAsia"/>
                <w:color w:val="000000"/>
              </w:rPr>
              <w:t xml:space="preserve">сельского </w:t>
            </w:r>
            <w:r>
              <w:rPr>
                <w:rStyle w:val="ad"/>
                <w:rFonts w:eastAsiaTheme="majorEastAsia"/>
                <w:color w:val="000000"/>
              </w:rPr>
              <w:lastRenderedPageBreak/>
              <w:t>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lastRenderedPageBreak/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 xml:space="preserve">сайте   Алькее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C37721" w:rsidP="00DE76B5">
            <w: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DE76B5" w:rsidRDefault="00DE76B5" w:rsidP="003B5E53">
            <w:pPr>
              <w:rPr>
                <w:b/>
              </w:rPr>
            </w:pPr>
            <w:r>
              <w:t xml:space="preserve">Совет </w:t>
            </w:r>
            <w:proofErr w:type="spellStart"/>
            <w:r w:rsidR="003B5E53">
              <w:t>Старокам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Старокамкинского</w:t>
            </w:r>
            <w:proofErr w:type="spellEnd"/>
            <w:r w:rsidR="003B5E53">
              <w:rPr>
                <w:rStyle w:val="ad"/>
                <w:rFonts w:eastAsiaTheme="majorEastAsia"/>
                <w:color w:val="000000"/>
              </w:rPr>
              <w:t xml:space="preserve"> </w:t>
            </w:r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C37721" w:rsidP="00DE76B5">
            <w:r>
              <w:t>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Староматак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Староматакского</w:t>
            </w:r>
            <w:proofErr w:type="spellEnd"/>
            <w:r w:rsidR="003B5E53">
              <w:rPr>
                <w:rStyle w:val="ad"/>
                <w:rFonts w:eastAsiaTheme="majorEastAsia"/>
                <w:color w:val="000000"/>
              </w:rPr>
              <w:t xml:space="preserve"> </w:t>
            </w:r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C579C" w:rsidP="00DE76B5">
            <w:r>
              <w:t>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Старосалмановского</w:t>
            </w:r>
            <w:proofErr w:type="spellEnd"/>
            <w:r w:rsidR="003B5E53">
              <w:t xml:space="preserve"> </w:t>
            </w:r>
            <w:r>
              <w:t>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Старосалмановского</w:t>
            </w:r>
            <w:proofErr w:type="spellEnd"/>
            <w:r w:rsidR="003B5E53">
              <w:t xml:space="preserve"> </w:t>
            </w:r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2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Старохурад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Старохурадинского</w:t>
            </w:r>
            <w:proofErr w:type="spellEnd"/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0705E5" w:rsidP="00DE76B5">
            <w:r>
              <w:t>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Старочелн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Старочелнинского</w:t>
            </w:r>
            <w:proofErr w:type="spellEnd"/>
            <w:r w:rsidR="003B5E53">
              <w:rPr>
                <w:rStyle w:val="ad"/>
                <w:rFonts w:eastAsiaTheme="majorEastAsia"/>
                <w:color w:val="000000"/>
              </w:rPr>
              <w:t xml:space="preserve"> </w:t>
            </w:r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06EBC" w:rsidP="00DE76B5">
            <w:r>
              <w:t>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Тяжберд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Тяжбердинского</w:t>
            </w:r>
            <w:proofErr w:type="spellEnd"/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0C2363" w:rsidP="00DE76B5">
            <w: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Чувашско-Брод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Чувашско-Бродского</w:t>
            </w:r>
            <w:proofErr w:type="spellEnd"/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B12F2" w:rsidP="00DE76B5">
            <w: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Чувашско-Бурна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Чувашско-Бурнаевского</w:t>
            </w:r>
            <w:proofErr w:type="spellEnd"/>
            <w:r w:rsidR="003B5E53">
              <w:t xml:space="preserve"> </w:t>
            </w:r>
            <w:r>
              <w:rPr>
                <w:rStyle w:val="ad"/>
                <w:rFonts w:eastAsiaTheme="majorEastAsia"/>
                <w:color w:val="000000"/>
              </w:rPr>
              <w:t>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ED2761" w:rsidP="00DE76B5">
            <w: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Шибашинского</w:t>
            </w:r>
            <w:proofErr w:type="spellEnd"/>
            <w:r w:rsidR="003B5E53">
              <w:t xml:space="preserve"> </w:t>
            </w:r>
            <w:r>
              <w:t>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Шибашинского</w:t>
            </w:r>
            <w:proofErr w:type="spellEnd"/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DE76B5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41EB0" w:rsidP="00DE76B5">
            <w: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693043" w:rsidP="00DE76B5">
            <w: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7669B5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3B5E53">
            <w:r>
              <w:t xml:space="preserve">Совет </w:t>
            </w:r>
            <w:proofErr w:type="spellStart"/>
            <w:r w:rsidR="003B5E53">
              <w:t>Юхмач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Default="00DE76B5" w:rsidP="00DE76B5">
            <w:pPr>
              <w:rPr>
                <w:rStyle w:val="ad"/>
                <w:rFonts w:eastAsiaTheme="majorEastAsia"/>
                <w:color w:val="000000"/>
              </w:rPr>
            </w:pPr>
            <w:r>
              <w:rPr>
                <w:rStyle w:val="ad"/>
                <w:rFonts w:eastAsiaTheme="majorEastAsia"/>
                <w:color w:val="000000"/>
              </w:rPr>
              <w:t xml:space="preserve">О внесении изменений и дополнений в Устав </w:t>
            </w:r>
            <w:r w:rsidR="003B5E53">
              <w:t xml:space="preserve"> </w:t>
            </w:r>
            <w:proofErr w:type="spellStart"/>
            <w:r w:rsidR="003B5E53">
              <w:t>Юхмачинского</w:t>
            </w:r>
            <w:proofErr w:type="spellEnd"/>
            <w:r>
              <w:rPr>
                <w:rStyle w:val="ad"/>
                <w:rFonts w:eastAsiaTheme="majorEastAsia"/>
                <w:color w:val="000000"/>
              </w:rPr>
              <w:t xml:space="preserve"> сельского поселения</w:t>
            </w:r>
            <w:bookmarkStart w:id="0" w:name="_GoBack"/>
            <w:bookmarkEnd w:id="0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17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5" w:rsidRPr="003637E8" w:rsidRDefault="00DE76B5" w:rsidP="00DE76B5">
            <w:pPr>
              <w:rPr>
                <w:b/>
                <w:bCs/>
                <w:lang w:eastAsia="en-US"/>
              </w:rPr>
            </w:pPr>
          </w:p>
        </w:tc>
      </w:tr>
      <w:tr w:rsidR="00BC1BA7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r>
              <w:rPr>
                <w:sz w:val="28"/>
                <w:szCs w:val="28"/>
              </w:rPr>
              <w:t>3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r>
              <w:t>22.06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3B5E53">
            <w:r>
              <w:t xml:space="preserve">Совета Алькеевского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Pr="00BC1BA7" w:rsidRDefault="00BC1BA7" w:rsidP="00BC1B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</w:t>
            </w:r>
          </w:p>
          <w:p w:rsidR="00BC1BA7" w:rsidRPr="00BC1BA7" w:rsidRDefault="00BC1BA7" w:rsidP="00BC1B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7">
              <w:rPr>
                <w:rFonts w:ascii="Times New Roman" w:hAnsi="Times New Roman" w:cs="Times New Roman"/>
                <w:sz w:val="24"/>
                <w:szCs w:val="24"/>
              </w:rPr>
              <w:t>Алькеевского муниципального района</w:t>
            </w:r>
          </w:p>
          <w:p w:rsidR="00BC1BA7" w:rsidRPr="00BC1BA7" w:rsidRDefault="00BC1BA7" w:rsidP="00BC1B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7">
              <w:rPr>
                <w:rFonts w:ascii="Times New Roman" w:hAnsi="Times New Roman" w:cs="Times New Roman"/>
                <w:sz w:val="24"/>
                <w:szCs w:val="24"/>
              </w:rPr>
              <w:t xml:space="preserve">№17 от 18.12.2015 года «О бюджете Алькеевского </w:t>
            </w:r>
          </w:p>
          <w:p w:rsidR="00BC1BA7" w:rsidRDefault="00BC1BA7" w:rsidP="00BC1BA7">
            <w:pPr>
              <w:rPr>
                <w:rStyle w:val="ad"/>
                <w:rFonts w:eastAsiaTheme="majorEastAsia"/>
                <w:color w:val="000000"/>
              </w:rPr>
            </w:pPr>
            <w:r w:rsidRPr="00BC1BA7">
              <w:t>муниципального района на 2016 год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Pr="003637E8" w:rsidRDefault="00BC1BA7" w:rsidP="00BC1BA7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22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Pr="003637E8" w:rsidRDefault="00BC1BA7" w:rsidP="00DE76B5">
            <w:pPr>
              <w:rPr>
                <w:b/>
                <w:bCs/>
                <w:lang w:eastAsia="en-US"/>
              </w:rPr>
            </w:pPr>
          </w:p>
        </w:tc>
      </w:tr>
      <w:tr w:rsidR="00BC1BA7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r>
              <w:t>4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r>
              <w:t>22.06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3B5E53">
            <w:r>
              <w:t>Совета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Pr="00BC1BA7" w:rsidRDefault="00BC1BA7" w:rsidP="00BC1BA7">
            <w:pPr>
              <w:jc w:val="both"/>
            </w:pPr>
            <w:r w:rsidRPr="00BC1BA7">
              <w:t xml:space="preserve">Об  оценке эффективности деятельности </w:t>
            </w:r>
          </w:p>
          <w:p w:rsidR="00BC1BA7" w:rsidRPr="00BC1BA7" w:rsidRDefault="00BC1BA7" w:rsidP="00BC1BA7">
            <w:pPr>
              <w:jc w:val="both"/>
            </w:pPr>
            <w:r w:rsidRPr="00BC1BA7">
              <w:t xml:space="preserve">органов местного самоуправления поселений </w:t>
            </w:r>
          </w:p>
          <w:p w:rsidR="00BC1BA7" w:rsidRPr="00BC1BA7" w:rsidRDefault="00BC1BA7" w:rsidP="00BC1BA7">
            <w:pPr>
              <w:jc w:val="both"/>
            </w:pPr>
            <w:r w:rsidRPr="00BC1BA7">
              <w:t xml:space="preserve">Алькеевского муниципального района </w:t>
            </w:r>
          </w:p>
          <w:p w:rsidR="00BC1BA7" w:rsidRDefault="00BC1BA7" w:rsidP="00BC1BA7">
            <w:pPr>
              <w:rPr>
                <w:rStyle w:val="ad"/>
                <w:rFonts w:eastAsiaTheme="majorEastAsia"/>
                <w:color w:val="000000"/>
              </w:rPr>
            </w:pPr>
            <w:r w:rsidRPr="00BC1BA7">
              <w:t>Республики Татарста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Pr="003637E8" w:rsidRDefault="00BC1BA7" w:rsidP="00BC1BA7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22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Pr="003637E8" w:rsidRDefault="00BC1BA7" w:rsidP="00DE76B5">
            <w:pPr>
              <w:rPr>
                <w:b/>
                <w:bCs/>
                <w:lang w:eastAsia="en-US"/>
              </w:rPr>
            </w:pPr>
          </w:p>
        </w:tc>
      </w:tr>
      <w:tr w:rsidR="00BC1BA7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r>
              <w:t>4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r>
              <w:t>22.06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3B5E53">
            <w:r>
              <w:t>Совета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Pr="00BC1BA7" w:rsidRDefault="00BC1BA7" w:rsidP="00BC1BA7">
            <w:pPr>
              <w:jc w:val="both"/>
            </w:pPr>
            <w:r w:rsidRPr="00BC1BA7">
              <w:t xml:space="preserve">Об утверждении Положения о порядке </w:t>
            </w:r>
          </w:p>
          <w:p w:rsidR="00BC1BA7" w:rsidRPr="00BC1BA7" w:rsidRDefault="00BC1BA7" w:rsidP="00BC1BA7">
            <w:pPr>
              <w:jc w:val="both"/>
            </w:pPr>
            <w:r w:rsidRPr="00BC1BA7">
              <w:t xml:space="preserve">выплаты муниципальному служащему </w:t>
            </w:r>
          </w:p>
          <w:p w:rsidR="00BC1BA7" w:rsidRPr="00BC1BA7" w:rsidRDefault="00BC1BA7" w:rsidP="00BC1BA7">
            <w:pPr>
              <w:jc w:val="both"/>
            </w:pPr>
            <w:r w:rsidRPr="00BC1BA7">
              <w:t>Алькеевского  муниципального района</w:t>
            </w:r>
          </w:p>
          <w:p w:rsidR="00BC1BA7" w:rsidRDefault="00BC1BA7" w:rsidP="00BC1BA7">
            <w:pPr>
              <w:rPr>
                <w:rStyle w:val="ad"/>
                <w:rFonts w:eastAsiaTheme="majorEastAsia"/>
                <w:color w:val="000000"/>
              </w:rPr>
            </w:pPr>
            <w:r w:rsidRPr="00BC1BA7">
              <w:t>единовременного поощрения в связи с выходом на пенсию за выслугу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Pr="003637E8" w:rsidRDefault="00BC1BA7" w:rsidP="00BC1BA7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22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Pr="003637E8" w:rsidRDefault="00BC1BA7" w:rsidP="00DE76B5">
            <w:pPr>
              <w:rPr>
                <w:b/>
                <w:bCs/>
                <w:lang w:eastAsia="en-US"/>
              </w:rPr>
            </w:pPr>
          </w:p>
        </w:tc>
      </w:tr>
      <w:tr w:rsidR="00BC1BA7" w:rsidRPr="003637E8" w:rsidTr="004A2E7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r>
              <w:t>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r>
              <w:t>22.06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DE76B5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Default="00BC1BA7" w:rsidP="003B5E53">
            <w:r>
              <w:t>Совета Альке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Pr="00BC1BA7" w:rsidRDefault="00BC1BA7" w:rsidP="00BC1BA7">
            <w:pPr>
              <w:jc w:val="both"/>
            </w:pPr>
            <w:r w:rsidRPr="00BC1BA7">
              <w:t xml:space="preserve">Об утверждении Положения о комиссии по соблюдению требований к служебному поведению муниципальных служащих, должностному поведению лиц, замещающих муниципальные должности </w:t>
            </w:r>
          </w:p>
          <w:p w:rsidR="00BC1BA7" w:rsidRPr="00BC1BA7" w:rsidRDefault="00BC1BA7" w:rsidP="00BC1BA7">
            <w:pPr>
              <w:jc w:val="both"/>
            </w:pPr>
            <w:r w:rsidRPr="00BC1BA7">
              <w:t xml:space="preserve">в </w:t>
            </w:r>
            <w:proofErr w:type="spellStart"/>
            <w:r w:rsidRPr="00BC1BA7">
              <w:t>Алькеевском</w:t>
            </w:r>
            <w:proofErr w:type="spellEnd"/>
            <w:r w:rsidRPr="00BC1BA7">
              <w:t xml:space="preserve"> муниципальном районе, </w:t>
            </w:r>
          </w:p>
          <w:p w:rsidR="00BC1BA7" w:rsidRDefault="00BC1BA7" w:rsidP="00BC1BA7">
            <w:pPr>
              <w:rPr>
                <w:rStyle w:val="ad"/>
                <w:rFonts w:eastAsiaTheme="majorEastAsia"/>
                <w:color w:val="000000"/>
              </w:rPr>
            </w:pPr>
            <w:r w:rsidRPr="00BC1BA7">
              <w:t>и урегулированию конфликта интерес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Pr="003637E8" w:rsidRDefault="00BC1BA7" w:rsidP="00BC1BA7">
            <w:pPr>
              <w:pStyle w:val="a9"/>
              <w:rPr>
                <w:rFonts w:ascii="Times New Roman" w:hAnsi="Times New Roman" w:cs="Times New Roman"/>
              </w:rPr>
            </w:pPr>
            <w:r w:rsidRPr="003637E8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  Алькеевского муниципального района 22</w:t>
            </w:r>
            <w:r w:rsidRPr="003637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637E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7" w:rsidRPr="003637E8" w:rsidRDefault="00BC1BA7" w:rsidP="00DE76B5">
            <w:pPr>
              <w:rPr>
                <w:b/>
                <w:bCs/>
                <w:lang w:eastAsia="en-US"/>
              </w:rPr>
            </w:pPr>
          </w:p>
        </w:tc>
      </w:tr>
    </w:tbl>
    <w:p w:rsidR="00B73433" w:rsidRPr="00E60632" w:rsidRDefault="00B73433" w:rsidP="00E60632">
      <w:pPr>
        <w:rPr>
          <w:sz w:val="22"/>
          <w:szCs w:val="22"/>
        </w:rPr>
      </w:pPr>
    </w:p>
    <w:sectPr w:rsidR="00B73433" w:rsidRPr="00E60632" w:rsidSect="0082229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229D"/>
    <w:rsid w:val="00000991"/>
    <w:rsid w:val="00004651"/>
    <w:rsid w:val="00005B05"/>
    <w:rsid w:val="00010C21"/>
    <w:rsid w:val="00035937"/>
    <w:rsid w:val="00043903"/>
    <w:rsid w:val="00046D69"/>
    <w:rsid w:val="00051046"/>
    <w:rsid w:val="000705E5"/>
    <w:rsid w:val="00093B5E"/>
    <w:rsid w:val="000A0D1F"/>
    <w:rsid w:val="000A61C0"/>
    <w:rsid w:val="000B3B2D"/>
    <w:rsid w:val="000B4041"/>
    <w:rsid w:val="000B5763"/>
    <w:rsid w:val="000C2363"/>
    <w:rsid w:val="000C2AE8"/>
    <w:rsid w:val="000E0CE8"/>
    <w:rsid w:val="000E28DC"/>
    <w:rsid w:val="000E2B96"/>
    <w:rsid w:val="000F625B"/>
    <w:rsid w:val="0012471F"/>
    <w:rsid w:val="00142D59"/>
    <w:rsid w:val="00151DC9"/>
    <w:rsid w:val="00157A9B"/>
    <w:rsid w:val="00157F62"/>
    <w:rsid w:val="00160CCA"/>
    <w:rsid w:val="00161C00"/>
    <w:rsid w:val="00166535"/>
    <w:rsid w:val="001C1275"/>
    <w:rsid w:val="001C171C"/>
    <w:rsid w:val="001C560B"/>
    <w:rsid w:val="001C7EA6"/>
    <w:rsid w:val="001D5655"/>
    <w:rsid w:val="001D6E27"/>
    <w:rsid w:val="001E64A3"/>
    <w:rsid w:val="001F0A17"/>
    <w:rsid w:val="001F32F6"/>
    <w:rsid w:val="001F3812"/>
    <w:rsid w:val="00205EBC"/>
    <w:rsid w:val="002060C1"/>
    <w:rsid w:val="00207688"/>
    <w:rsid w:val="00225AFE"/>
    <w:rsid w:val="00227FE3"/>
    <w:rsid w:val="00230E58"/>
    <w:rsid w:val="00236570"/>
    <w:rsid w:val="002449CA"/>
    <w:rsid w:val="00261A6C"/>
    <w:rsid w:val="002637DE"/>
    <w:rsid w:val="00263978"/>
    <w:rsid w:val="00263AD1"/>
    <w:rsid w:val="002652E1"/>
    <w:rsid w:val="00272CE4"/>
    <w:rsid w:val="00277E05"/>
    <w:rsid w:val="002844AC"/>
    <w:rsid w:val="002921E3"/>
    <w:rsid w:val="00294942"/>
    <w:rsid w:val="00296308"/>
    <w:rsid w:val="002A78C2"/>
    <w:rsid w:val="002A7D9E"/>
    <w:rsid w:val="002C2955"/>
    <w:rsid w:val="002E00B5"/>
    <w:rsid w:val="002E4700"/>
    <w:rsid w:val="002F5EE7"/>
    <w:rsid w:val="00300146"/>
    <w:rsid w:val="0030264F"/>
    <w:rsid w:val="003100C1"/>
    <w:rsid w:val="0031312C"/>
    <w:rsid w:val="00322884"/>
    <w:rsid w:val="003437B6"/>
    <w:rsid w:val="00347787"/>
    <w:rsid w:val="00347AB3"/>
    <w:rsid w:val="003637E8"/>
    <w:rsid w:val="0038007B"/>
    <w:rsid w:val="00396CE9"/>
    <w:rsid w:val="003A045B"/>
    <w:rsid w:val="003A0C09"/>
    <w:rsid w:val="003B4278"/>
    <w:rsid w:val="003B5E53"/>
    <w:rsid w:val="003C3D19"/>
    <w:rsid w:val="003E482D"/>
    <w:rsid w:val="003F0B30"/>
    <w:rsid w:val="0041288A"/>
    <w:rsid w:val="00455D19"/>
    <w:rsid w:val="00457C53"/>
    <w:rsid w:val="004861F1"/>
    <w:rsid w:val="00487EE0"/>
    <w:rsid w:val="004A2E73"/>
    <w:rsid w:val="004B00F7"/>
    <w:rsid w:val="004C0A15"/>
    <w:rsid w:val="004E1101"/>
    <w:rsid w:val="004E6C2E"/>
    <w:rsid w:val="004F31A2"/>
    <w:rsid w:val="00500551"/>
    <w:rsid w:val="0051252E"/>
    <w:rsid w:val="005171B3"/>
    <w:rsid w:val="00531B24"/>
    <w:rsid w:val="0054269C"/>
    <w:rsid w:val="00550ADE"/>
    <w:rsid w:val="005554E4"/>
    <w:rsid w:val="005556A9"/>
    <w:rsid w:val="00557059"/>
    <w:rsid w:val="00561FFE"/>
    <w:rsid w:val="0057270C"/>
    <w:rsid w:val="00576792"/>
    <w:rsid w:val="00590793"/>
    <w:rsid w:val="00590E22"/>
    <w:rsid w:val="00593846"/>
    <w:rsid w:val="005C175E"/>
    <w:rsid w:val="005E6262"/>
    <w:rsid w:val="005F1218"/>
    <w:rsid w:val="005F6F0C"/>
    <w:rsid w:val="0060078A"/>
    <w:rsid w:val="00603F19"/>
    <w:rsid w:val="00606EBC"/>
    <w:rsid w:val="006146F3"/>
    <w:rsid w:val="00642363"/>
    <w:rsid w:val="006431CB"/>
    <w:rsid w:val="00662B4B"/>
    <w:rsid w:val="006632EA"/>
    <w:rsid w:val="0066712A"/>
    <w:rsid w:val="00670A90"/>
    <w:rsid w:val="00690605"/>
    <w:rsid w:val="00693043"/>
    <w:rsid w:val="006A5D9B"/>
    <w:rsid w:val="006B62A5"/>
    <w:rsid w:val="006C32A2"/>
    <w:rsid w:val="006D41F4"/>
    <w:rsid w:val="00704DD1"/>
    <w:rsid w:val="00705666"/>
    <w:rsid w:val="00721430"/>
    <w:rsid w:val="00732C10"/>
    <w:rsid w:val="00734170"/>
    <w:rsid w:val="00736E60"/>
    <w:rsid w:val="00741405"/>
    <w:rsid w:val="00741EB0"/>
    <w:rsid w:val="00743DF1"/>
    <w:rsid w:val="007440A5"/>
    <w:rsid w:val="007526EF"/>
    <w:rsid w:val="007669B5"/>
    <w:rsid w:val="00771343"/>
    <w:rsid w:val="00776301"/>
    <w:rsid w:val="0077769D"/>
    <w:rsid w:val="007A21BE"/>
    <w:rsid w:val="007A3AFC"/>
    <w:rsid w:val="007A73D2"/>
    <w:rsid w:val="007B12F2"/>
    <w:rsid w:val="007D0FBC"/>
    <w:rsid w:val="007E02C9"/>
    <w:rsid w:val="007E6D82"/>
    <w:rsid w:val="00801EDD"/>
    <w:rsid w:val="00811246"/>
    <w:rsid w:val="00812E66"/>
    <w:rsid w:val="0082229D"/>
    <w:rsid w:val="008222EC"/>
    <w:rsid w:val="008238E5"/>
    <w:rsid w:val="008639C5"/>
    <w:rsid w:val="00865FEE"/>
    <w:rsid w:val="00871A6D"/>
    <w:rsid w:val="008729F5"/>
    <w:rsid w:val="00881E4C"/>
    <w:rsid w:val="008847F0"/>
    <w:rsid w:val="008867C5"/>
    <w:rsid w:val="0089502A"/>
    <w:rsid w:val="008A0B5D"/>
    <w:rsid w:val="008A598D"/>
    <w:rsid w:val="008E64EA"/>
    <w:rsid w:val="008E7F4A"/>
    <w:rsid w:val="008F59D2"/>
    <w:rsid w:val="008F65C2"/>
    <w:rsid w:val="00911D71"/>
    <w:rsid w:val="009240A3"/>
    <w:rsid w:val="0094454B"/>
    <w:rsid w:val="009451DD"/>
    <w:rsid w:val="00950A41"/>
    <w:rsid w:val="0095179B"/>
    <w:rsid w:val="009562BB"/>
    <w:rsid w:val="009568DE"/>
    <w:rsid w:val="00957118"/>
    <w:rsid w:val="00962A20"/>
    <w:rsid w:val="00963024"/>
    <w:rsid w:val="00994D53"/>
    <w:rsid w:val="009952C1"/>
    <w:rsid w:val="009A10C5"/>
    <w:rsid w:val="009B1500"/>
    <w:rsid w:val="009C3219"/>
    <w:rsid w:val="009D259E"/>
    <w:rsid w:val="009D6EB9"/>
    <w:rsid w:val="009E1600"/>
    <w:rsid w:val="009F23DD"/>
    <w:rsid w:val="009F7721"/>
    <w:rsid w:val="00A12373"/>
    <w:rsid w:val="00A16592"/>
    <w:rsid w:val="00A172AC"/>
    <w:rsid w:val="00A3528A"/>
    <w:rsid w:val="00A45585"/>
    <w:rsid w:val="00A7176F"/>
    <w:rsid w:val="00A74329"/>
    <w:rsid w:val="00A75F0C"/>
    <w:rsid w:val="00A829DB"/>
    <w:rsid w:val="00A87FCC"/>
    <w:rsid w:val="00A9321A"/>
    <w:rsid w:val="00AB2633"/>
    <w:rsid w:val="00AC2379"/>
    <w:rsid w:val="00AC588A"/>
    <w:rsid w:val="00AD3E0B"/>
    <w:rsid w:val="00AE43DE"/>
    <w:rsid w:val="00AE5019"/>
    <w:rsid w:val="00AF46DF"/>
    <w:rsid w:val="00B07C71"/>
    <w:rsid w:val="00B14F32"/>
    <w:rsid w:val="00B178B2"/>
    <w:rsid w:val="00B30FD1"/>
    <w:rsid w:val="00B34C30"/>
    <w:rsid w:val="00B37EC9"/>
    <w:rsid w:val="00B40C31"/>
    <w:rsid w:val="00B662CC"/>
    <w:rsid w:val="00B73433"/>
    <w:rsid w:val="00B7354D"/>
    <w:rsid w:val="00B77D87"/>
    <w:rsid w:val="00B83DA0"/>
    <w:rsid w:val="00B9382A"/>
    <w:rsid w:val="00BB7985"/>
    <w:rsid w:val="00BC008B"/>
    <w:rsid w:val="00BC1BA7"/>
    <w:rsid w:val="00BC58AF"/>
    <w:rsid w:val="00BD2635"/>
    <w:rsid w:val="00BE298F"/>
    <w:rsid w:val="00C01E04"/>
    <w:rsid w:val="00C069B6"/>
    <w:rsid w:val="00C119C0"/>
    <w:rsid w:val="00C11BE2"/>
    <w:rsid w:val="00C22026"/>
    <w:rsid w:val="00C24039"/>
    <w:rsid w:val="00C319AA"/>
    <w:rsid w:val="00C33F76"/>
    <w:rsid w:val="00C37721"/>
    <w:rsid w:val="00C45BFD"/>
    <w:rsid w:val="00C57F91"/>
    <w:rsid w:val="00C73782"/>
    <w:rsid w:val="00C82AA8"/>
    <w:rsid w:val="00C945D9"/>
    <w:rsid w:val="00CA2841"/>
    <w:rsid w:val="00CC680F"/>
    <w:rsid w:val="00CE3FD8"/>
    <w:rsid w:val="00CF7E18"/>
    <w:rsid w:val="00D07417"/>
    <w:rsid w:val="00D1080C"/>
    <w:rsid w:val="00D13B4F"/>
    <w:rsid w:val="00D148FB"/>
    <w:rsid w:val="00D15997"/>
    <w:rsid w:val="00D43B53"/>
    <w:rsid w:val="00D44A5E"/>
    <w:rsid w:val="00D555F9"/>
    <w:rsid w:val="00D7000A"/>
    <w:rsid w:val="00D74AB4"/>
    <w:rsid w:val="00D75816"/>
    <w:rsid w:val="00DA36F5"/>
    <w:rsid w:val="00DC0E07"/>
    <w:rsid w:val="00DC4AF8"/>
    <w:rsid w:val="00DC579C"/>
    <w:rsid w:val="00DD0F84"/>
    <w:rsid w:val="00DD269A"/>
    <w:rsid w:val="00DE76B5"/>
    <w:rsid w:val="00DF1BDB"/>
    <w:rsid w:val="00DF28D5"/>
    <w:rsid w:val="00E33A5A"/>
    <w:rsid w:val="00E41186"/>
    <w:rsid w:val="00E42EBD"/>
    <w:rsid w:val="00E5486B"/>
    <w:rsid w:val="00E60632"/>
    <w:rsid w:val="00E81A41"/>
    <w:rsid w:val="00E86AC8"/>
    <w:rsid w:val="00E913FF"/>
    <w:rsid w:val="00E94F25"/>
    <w:rsid w:val="00EA07DD"/>
    <w:rsid w:val="00ED17FE"/>
    <w:rsid w:val="00ED2761"/>
    <w:rsid w:val="00ED70C0"/>
    <w:rsid w:val="00EE496F"/>
    <w:rsid w:val="00EE6B7D"/>
    <w:rsid w:val="00EF2C14"/>
    <w:rsid w:val="00EF40DC"/>
    <w:rsid w:val="00EF4F1C"/>
    <w:rsid w:val="00EF79C9"/>
    <w:rsid w:val="00F0777D"/>
    <w:rsid w:val="00F3747E"/>
    <w:rsid w:val="00F45B54"/>
    <w:rsid w:val="00F52225"/>
    <w:rsid w:val="00F545E7"/>
    <w:rsid w:val="00F62C07"/>
    <w:rsid w:val="00F6563B"/>
    <w:rsid w:val="00F700AA"/>
    <w:rsid w:val="00F849DF"/>
    <w:rsid w:val="00F86259"/>
    <w:rsid w:val="00F86E6C"/>
    <w:rsid w:val="00F92B6D"/>
    <w:rsid w:val="00F932AB"/>
    <w:rsid w:val="00F936D3"/>
    <w:rsid w:val="00FA5ADF"/>
    <w:rsid w:val="00FB5827"/>
    <w:rsid w:val="00FD0597"/>
    <w:rsid w:val="00FE1A59"/>
    <w:rsid w:val="00FE6148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uiPriority w:val="1"/>
    <w:qFormat/>
    <w:rsid w:val="00C2202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d">
    <w:name w:val="Гипертекстовая ссылка"/>
    <w:basedOn w:val="a0"/>
    <w:rsid w:val="00D75816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hyperlink" Target="http://pravo.tatarstan.ru" TargetMode="External"/><Relationship Id="rId5" Type="http://schemas.openxmlformats.org/officeDocument/2006/relationships/hyperlink" Target="http://pravo.tatarstan.ru" TargetMode="External"/><Relationship Id="rId10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1EE1-EE0E-406E-B8B0-7FC6E29C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001</cp:lastModifiedBy>
  <cp:revision>2</cp:revision>
  <cp:lastPrinted>2015-11-09T03:37:00Z</cp:lastPrinted>
  <dcterms:created xsi:type="dcterms:W3CDTF">2016-06-30T12:30:00Z</dcterms:created>
  <dcterms:modified xsi:type="dcterms:W3CDTF">2016-06-30T12:30:00Z</dcterms:modified>
</cp:coreProperties>
</file>